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2A192E9" w:rsidR="00A25FDB" w:rsidRDefault="00750B4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20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69C3D724" w:rsidR="00A25FDB" w:rsidRDefault="00750B4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Febr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92181B5" w:rsidR="00F9776E" w:rsidRPr="001E731B" w:rsidRDefault="00750B40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00455237" w:rsidR="00955C89" w:rsidRPr="00A25FDB" w:rsidRDefault="00750B40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Taiwan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420CF340" w:rsidR="003E0170" w:rsidRPr="00A25FDB" w:rsidRDefault="00750B40" w:rsidP="003E0170">
            <w:pPr>
              <w:spacing w:after="80"/>
              <w:rPr>
                <w:lang w:eastAsia="en-US"/>
              </w:rPr>
            </w:pPr>
            <w:r w:rsidRPr="00B27078">
              <w:t>Rice Sprinkle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70CD1B5A" w:rsidR="003E0170" w:rsidRPr="00A25FDB" w:rsidRDefault="00750B40" w:rsidP="003E0170">
            <w:pPr>
              <w:spacing w:after="80"/>
              <w:rPr>
                <w:lang w:eastAsia="en-US"/>
              </w:rPr>
            </w:pPr>
            <w:r w:rsidRPr="00B27078">
              <w:t>Shing Lu Long Co., Ltd.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1F0E5D5" w:rsidR="00563E5F" w:rsidRPr="005548D5" w:rsidRDefault="00E52C4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E546386" w:rsidR="00563E5F" w:rsidRPr="005548D5" w:rsidRDefault="00E52C4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7/02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5F025" w14:textId="77777777" w:rsidR="000152EE" w:rsidRDefault="000152EE">
      <w:pPr>
        <w:spacing w:after="0"/>
      </w:pPr>
      <w:r>
        <w:separator/>
      </w:r>
    </w:p>
    <w:p w14:paraId="0B9AC41D" w14:textId="77777777" w:rsidR="000152EE" w:rsidRDefault="000152EE"/>
  </w:endnote>
  <w:endnote w:type="continuationSeparator" w:id="0">
    <w:p w14:paraId="150A7013" w14:textId="77777777" w:rsidR="000152EE" w:rsidRDefault="000152EE">
      <w:pPr>
        <w:spacing w:after="0"/>
      </w:pPr>
      <w:r>
        <w:continuationSeparator/>
      </w:r>
    </w:p>
    <w:p w14:paraId="4C7A34BC" w14:textId="77777777" w:rsidR="000152EE" w:rsidRDefault="000152EE"/>
  </w:endnote>
  <w:endnote w:type="continuationNotice" w:id="1">
    <w:p w14:paraId="21B26130" w14:textId="77777777" w:rsidR="000152EE" w:rsidRDefault="000152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681C10C" w:rsidR="00BE7946" w:rsidRDefault="00972835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201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20D4" w14:textId="77777777" w:rsidR="000152EE" w:rsidRDefault="000152EE">
      <w:pPr>
        <w:spacing w:after="0"/>
      </w:pPr>
      <w:r>
        <w:separator/>
      </w:r>
    </w:p>
    <w:p w14:paraId="20CD2AB3" w14:textId="77777777" w:rsidR="000152EE" w:rsidRDefault="000152EE"/>
  </w:footnote>
  <w:footnote w:type="continuationSeparator" w:id="0">
    <w:p w14:paraId="6ACA513B" w14:textId="77777777" w:rsidR="000152EE" w:rsidRDefault="000152EE">
      <w:pPr>
        <w:spacing w:after="0"/>
      </w:pPr>
      <w:r>
        <w:continuationSeparator/>
      </w:r>
    </w:p>
    <w:p w14:paraId="6E9B4755" w14:textId="77777777" w:rsidR="000152EE" w:rsidRDefault="000152EE"/>
  </w:footnote>
  <w:footnote w:type="continuationNotice" w:id="1">
    <w:p w14:paraId="35F08BDD" w14:textId="77777777" w:rsidR="000152EE" w:rsidRDefault="000152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152EE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C0C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50B40"/>
    <w:rsid w:val="007644A1"/>
    <w:rsid w:val="0076735D"/>
    <w:rsid w:val="007678FC"/>
    <w:rsid w:val="00782D10"/>
    <w:rsid w:val="007852A1"/>
    <w:rsid w:val="0079022B"/>
    <w:rsid w:val="007A5EEF"/>
    <w:rsid w:val="007C1595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72835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0942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624F4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0065D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2C47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F29283D5-931D-4F2D-B4CB-0F56720B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0059C"/>
    <w:rsid w:val="00627606"/>
    <w:rsid w:val="007C1595"/>
    <w:rsid w:val="00864B02"/>
    <w:rsid w:val="00874082"/>
    <w:rsid w:val="00930100"/>
    <w:rsid w:val="00A5788D"/>
    <w:rsid w:val="00A70942"/>
    <w:rsid w:val="00B24A43"/>
    <w:rsid w:val="00B624F4"/>
    <w:rsid w:val="00C0065D"/>
    <w:rsid w:val="00C214F9"/>
    <w:rsid w:val="00D65F2D"/>
    <w:rsid w:val="00D93191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66569-550E-4B44-AA20-FC0F1CA0E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infopath/2007/PartnerControls"/>
    <ds:schemaRef ds:uri="http://schemas.microsoft.com/office/2006/metadata/properties"/>
    <ds:schemaRef ds:uri="2b53c995-2120-4bc0-8922-c25044d37f65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81c01dc6-2c49-4730-b140-874c95cac377"/>
    <ds:schemaRef ds:uri="c95b51c2-b2ac-4224-a5b5-069909057829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201 - Imported food holding order—failing food</vt:lpstr>
    </vt:vector>
  </TitlesOfParts>
  <Company/>
  <LinksUpToDate>false</LinksUpToDate>
  <CharactersWithSpaces>150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201 - Imported food holding order—failing food</dc:title>
  <dc:subject/>
  <dc:creator>Department of Agriculture, Fisheries and Forestry</dc:creator>
  <cp:keywords/>
  <dc:description/>
  <cp:revision>3</cp:revision>
  <dcterms:created xsi:type="dcterms:W3CDTF">2026-03-17T00:18:00Z</dcterms:created>
  <dcterms:modified xsi:type="dcterms:W3CDTF">2026-04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